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900C27" w:rsidRDefault="00B37065" w:rsidP="00E71A0B">
      <w:pPr>
        <w:spacing w:after="0"/>
        <w:ind w:left="1089"/>
        <w:rPr>
          <w:rFonts w:ascii="Candara" w:hAnsi="Candara"/>
        </w:rPr>
      </w:pPr>
      <w:r>
        <w:rPr>
          <w:rFonts w:ascii="Candara" w:hAnsi="Candara"/>
        </w:rPr>
        <w:tab/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464FC244" wp14:editId="7CDC8AD5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F3F5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er T</w:t>
            </w:r>
            <w:r w:rsidR="00FB36F4">
              <w:rPr>
                <w:rFonts w:ascii="Candara" w:hAnsi="Candara"/>
              </w:rPr>
              <w:t xml:space="preserve">raining Faculty in </w:t>
            </w:r>
            <w:proofErr w:type="spellStart"/>
            <w:r w:rsidR="00FB36F4"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13AE1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13AE1" w:rsidRPr="00B54668" w:rsidRDefault="00313AE1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13AE1" w:rsidRDefault="00313AE1">
            <w:pPr>
              <w:jc w:val="lef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Primary School Teaching</w:t>
            </w:r>
          </w:p>
        </w:tc>
      </w:tr>
      <w:tr w:rsidR="00313AE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13AE1" w:rsidRPr="00B54668" w:rsidRDefault="00313AE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13AE1" w:rsidRDefault="00313AE1">
            <w:pPr>
              <w:jc w:val="lef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B36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ivic educ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54A26" w:rsidP="00900C2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900C27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54A26" w:rsidP="00900C2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900C27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54A26" w:rsidP="00900C2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900C27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00C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00C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00C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dravković</w:t>
            </w:r>
            <w:proofErr w:type="spellEnd"/>
            <w:r w:rsidR="00BE7150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d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54A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/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900C27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201198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54A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54A2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B5669" w:rsidRDefault="00BE7150" w:rsidP="0078741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5669">
              <w:t xml:space="preserve">The aim of the programme is </w:t>
            </w:r>
            <w:r w:rsidR="006E5BA4" w:rsidRPr="001B5669">
              <w:t xml:space="preserve">to train the young for a culture of dialogue, the respect of </w:t>
            </w:r>
            <w:r w:rsidR="001B5669" w:rsidRPr="001B5669">
              <w:t>democratic</w:t>
            </w:r>
            <w:r w:rsidR="006E5BA4" w:rsidRPr="001B5669">
              <w:t xml:space="preserve"> values and </w:t>
            </w:r>
            <w:r w:rsidR="00705301" w:rsidRPr="001B5669">
              <w:t xml:space="preserve">principles, team work, personal civic responsibility and active social perception. In addition, civic education contributes to the realisation of </w:t>
            </w:r>
            <w:r w:rsidR="0024495A" w:rsidRPr="001B5669">
              <w:t>the humanization of the teacher’s calling and profession</w:t>
            </w:r>
            <w:r w:rsidR="00B00CD4" w:rsidRPr="001B5669">
              <w:t xml:space="preserve"> providing them with competences </w:t>
            </w:r>
            <w:r w:rsidR="00787410">
              <w:t>to apply in real</w:t>
            </w:r>
            <w:r w:rsidR="0024495A" w:rsidRPr="001B5669">
              <w:t xml:space="preserve"> life in a democratic society</w:t>
            </w:r>
            <w:r w:rsidR="00217B83" w:rsidRPr="001B5669">
              <w:t>. The</w:t>
            </w:r>
            <w:r w:rsidR="0024495A" w:rsidRPr="001B5669">
              <w:t xml:space="preserve"> purpose</w:t>
            </w:r>
            <w:r w:rsidR="00217B83" w:rsidRPr="001B5669">
              <w:t xml:space="preserve"> is</w:t>
            </w:r>
            <w:r w:rsidR="0024495A" w:rsidRPr="001B5669">
              <w:t xml:space="preserve"> to develop a national, cultural and Eur</w:t>
            </w:r>
            <w:r w:rsidR="00DF4D96" w:rsidRPr="001B5669">
              <w:t xml:space="preserve">opean identity of the young </w:t>
            </w:r>
            <w:r w:rsidR="00217B83" w:rsidRPr="001B5669">
              <w:t xml:space="preserve">as well as to educate the young for international peace, </w:t>
            </w:r>
            <w:r w:rsidR="001B5669" w:rsidRPr="001B5669">
              <w:t xml:space="preserve">understanding, </w:t>
            </w:r>
            <w:r w:rsidR="00217B83" w:rsidRPr="001B5669">
              <w:t xml:space="preserve">cooperation, </w:t>
            </w:r>
            <w:r w:rsidR="001B5669" w:rsidRPr="001B5669">
              <w:t>tolerance and mutual respect of differenc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1B5669" w:rsidP="002011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1. </w:t>
            </w:r>
            <w:r w:rsidR="00DF43AA">
              <w:t>An open society and cultivating for democracy</w:t>
            </w:r>
            <w:r w:rsidR="00427097">
              <w:t>.</w:t>
            </w:r>
            <w:r w:rsidR="00DF43AA">
              <w:t xml:space="preserve"> 2. </w:t>
            </w:r>
            <w:r w:rsidR="00427097">
              <w:t xml:space="preserve">From </w:t>
            </w:r>
            <w:proofErr w:type="gramStart"/>
            <w:r w:rsidR="00427097">
              <w:t>a cohesion</w:t>
            </w:r>
            <w:proofErr w:type="gramEnd"/>
            <w:r w:rsidR="00427097">
              <w:t xml:space="preserve"> of society to a democratic role. 3. </w:t>
            </w:r>
            <w:r w:rsidR="0039324E">
              <w:t>Tolerance</w:t>
            </w:r>
            <w:r w:rsidR="00427097">
              <w:t xml:space="preserve"> and dialogue. 4. Social changes in education. 5. Civic education of the young (understanding a democratic society). 6. </w:t>
            </w:r>
            <w:r w:rsidR="00B009A1">
              <w:t xml:space="preserve">Faith of the young in civil institutions. 7. Human rights and children’s rights. 8. Furthering </w:t>
            </w:r>
            <w:proofErr w:type="spellStart"/>
            <w:r w:rsidR="00B009A1">
              <w:t>prosocial</w:t>
            </w:r>
            <w:proofErr w:type="spellEnd"/>
            <w:r w:rsidR="00B009A1">
              <w:t xml:space="preserve"> </w:t>
            </w:r>
            <w:r w:rsidR="00063B91">
              <w:t>behaviour</w:t>
            </w:r>
            <w:r w:rsidR="00B009A1">
              <w:t xml:space="preserve">. 9. Social distance </w:t>
            </w:r>
            <w:r w:rsidR="0039324E">
              <w:t xml:space="preserve">in relationship to other nations. 10. Readiness for an active participation of the young in the social community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54A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00C27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54A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00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00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00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00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26" w:rsidRDefault="00754A26" w:rsidP="00864926">
      <w:pPr>
        <w:spacing w:after="0" w:line="240" w:lineRule="auto"/>
      </w:pPr>
      <w:r>
        <w:separator/>
      </w:r>
    </w:p>
  </w:endnote>
  <w:endnote w:type="continuationSeparator" w:id="0">
    <w:p w:rsidR="00754A26" w:rsidRDefault="00754A2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26" w:rsidRDefault="00754A26" w:rsidP="00864926">
      <w:pPr>
        <w:spacing w:after="0" w:line="240" w:lineRule="auto"/>
      </w:pPr>
      <w:r>
        <w:separator/>
      </w:r>
    </w:p>
  </w:footnote>
  <w:footnote w:type="continuationSeparator" w:id="0">
    <w:p w:rsidR="00754A26" w:rsidRDefault="00754A2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63B91"/>
    <w:rsid w:val="000F6001"/>
    <w:rsid w:val="0011196A"/>
    <w:rsid w:val="00172C0F"/>
    <w:rsid w:val="001B5669"/>
    <w:rsid w:val="001D3BF1"/>
    <w:rsid w:val="001D64D3"/>
    <w:rsid w:val="001F14FA"/>
    <w:rsid w:val="001F60E3"/>
    <w:rsid w:val="00201198"/>
    <w:rsid w:val="00217B83"/>
    <w:rsid w:val="002319B6"/>
    <w:rsid w:val="0024495A"/>
    <w:rsid w:val="002461A6"/>
    <w:rsid w:val="003003AB"/>
    <w:rsid w:val="00313AE1"/>
    <w:rsid w:val="00315601"/>
    <w:rsid w:val="00323176"/>
    <w:rsid w:val="0039324E"/>
    <w:rsid w:val="003B32A9"/>
    <w:rsid w:val="003C177A"/>
    <w:rsid w:val="00406F80"/>
    <w:rsid w:val="00427097"/>
    <w:rsid w:val="00431EFA"/>
    <w:rsid w:val="0043629F"/>
    <w:rsid w:val="00493925"/>
    <w:rsid w:val="004D1C7E"/>
    <w:rsid w:val="004E562D"/>
    <w:rsid w:val="005A5D38"/>
    <w:rsid w:val="005B0885"/>
    <w:rsid w:val="005B64BF"/>
    <w:rsid w:val="005D46D7"/>
    <w:rsid w:val="00603117"/>
    <w:rsid w:val="00643B35"/>
    <w:rsid w:val="0069043C"/>
    <w:rsid w:val="006C2029"/>
    <w:rsid w:val="006E40AE"/>
    <w:rsid w:val="006E5BA4"/>
    <w:rsid w:val="006F647C"/>
    <w:rsid w:val="00702672"/>
    <w:rsid w:val="00705301"/>
    <w:rsid w:val="007524A1"/>
    <w:rsid w:val="00754A26"/>
    <w:rsid w:val="007821F7"/>
    <w:rsid w:val="00783C57"/>
    <w:rsid w:val="00787410"/>
    <w:rsid w:val="00792CB4"/>
    <w:rsid w:val="007E2E45"/>
    <w:rsid w:val="00864926"/>
    <w:rsid w:val="008A30CE"/>
    <w:rsid w:val="008B1D6B"/>
    <w:rsid w:val="008C31B7"/>
    <w:rsid w:val="00900C27"/>
    <w:rsid w:val="00911529"/>
    <w:rsid w:val="00932B21"/>
    <w:rsid w:val="00972302"/>
    <w:rsid w:val="009906EA"/>
    <w:rsid w:val="009C3D97"/>
    <w:rsid w:val="009D3F5E"/>
    <w:rsid w:val="009E2EB5"/>
    <w:rsid w:val="009F3F9F"/>
    <w:rsid w:val="00A10286"/>
    <w:rsid w:val="00A1335D"/>
    <w:rsid w:val="00AF47A6"/>
    <w:rsid w:val="00B009A1"/>
    <w:rsid w:val="00B00CD4"/>
    <w:rsid w:val="00B37065"/>
    <w:rsid w:val="00B50491"/>
    <w:rsid w:val="00B54668"/>
    <w:rsid w:val="00B9521A"/>
    <w:rsid w:val="00BD3504"/>
    <w:rsid w:val="00BE7150"/>
    <w:rsid w:val="00BF3F52"/>
    <w:rsid w:val="00BF5F4C"/>
    <w:rsid w:val="00C63234"/>
    <w:rsid w:val="00C96CE0"/>
    <w:rsid w:val="00CA6D81"/>
    <w:rsid w:val="00CC23C3"/>
    <w:rsid w:val="00CD17F1"/>
    <w:rsid w:val="00CD2E5E"/>
    <w:rsid w:val="00D92F39"/>
    <w:rsid w:val="00DB43CC"/>
    <w:rsid w:val="00DE6EEE"/>
    <w:rsid w:val="00DF43AA"/>
    <w:rsid w:val="00DF4D96"/>
    <w:rsid w:val="00E1222F"/>
    <w:rsid w:val="00E331DB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1F42"/>
    <w:rsid w:val="00F56373"/>
    <w:rsid w:val="00F742D3"/>
    <w:rsid w:val="00FB36F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B5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3D16-2269-4234-BF1E-A7CDF7C8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6</cp:revision>
  <cp:lastPrinted>2015-12-23T11:47:00Z</cp:lastPrinted>
  <dcterms:created xsi:type="dcterms:W3CDTF">2016-03-29T18:39:00Z</dcterms:created>
  <dcterms:modified xsi:type="dcterms:W3CDTF">2016-04-14T10:32:00Z</dcterms:modified>
</cp:coreProperties>
</file>